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5709" w14:textId="77777777" w:rsidR="00FC3D73" w:rsidRPr="00FC3D73" w:rsidRDefault="00487B30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6D31E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3.25pt;margin-top:-24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686655720" r:id="rId8"/>
        </w:object>
      </w:r>
    </w:p>
    <w:p w14:paraId="7FDFCB2F" w14:textId="77777777" w:rsidR="00FC3D73" w:rsidRPr="00FC3D73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4782BEE3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proofErr w:type="gramStart"/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</w:t>
      </w:r>
      <w:proofErr w:type="gramEnd"/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 ГОРОДА  ДИМИТРОВГРАДА</w:t>
      </w:r>
    </w:p>
    <w:p w14:paraId="7DE1EB32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5F08CA1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F3E7234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49B03385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  <w:proofErr w:type="spellEnd"/>
    </w:p>
    <w:p w14:paraId="07B54E43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8804C1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2B4497" w14:textId="7DF7418E" w:rsidR="003174D4" w:rsidRDefault="00487B30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2DFF2E8A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31A91FDA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4037BF1E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35ABC255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D07EC8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CD6325">
        <w:rPr>
          <w:rFonts w:ascii="Times New Roman CYR" w:hAnsi="Times New Roman CYR"/>
          <w:sz w:val="28"/>
          <w:u w:val="single"/>
        </w:rPr>
        <w:t xml:space="preserve">30  </w:t>
      </w:r>
      <w:r w:rsidR="00D07EC8">
        <w:rPr>
          <w:rFonts w:ascii="Times New Roman CYR" w:hAnsi="Times New Roman CYR"/>
          <w:sz w:val="28"/>
          <w:u w:val="single"/>
        </w:rPr>
        <w:t>июня</w:t>
      </w:r>
      <w:proofErr w:type="gramEnd"/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5D0EB0">
        <w:rPr>
          <w:rFonts w:ascii="Times New Roman CYR" w:hAnsi="Times New Roman CYR"/>
          <w:sz w:val="28"/>
          <w:u w:val="single"/>
        </w:rPr>
        <w:t>1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D07EC8">
        <w:rPr>
          <w:rFonts w:ascii="Times New Roman CYR" w:hAnsi="Times New Roman CYR"/>
          <w:sz w:val="28"/>
        </w:rPr>
        <w:tab/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CD6325">
        <w:rPr>
          <w:rFonts w:ascii="Times New Roman CYR" w:hAnsi="Times New Roman CYR"/>
          <w:sz w:val="28"/>
          <w:u w:val="single"/>
        </w:rPr>
        <w:t>65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CD6325">
        <w:rPr>
          <w:rFonts w:ascii="Times New Roman CYR" w:hAnsi="Times New Roman CYR"/>
          <w:sz w:val="28"/>
          <w:u w:val="single"/>
        </w:rPr>
        <w:t xml:space="preserve">555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18F344F3" w14:textId="77777777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A8EDED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BC7A29" w14:textId="77777777" w:rsidR="00D07EC8" w:rsidRPr="00CE000E" w:rsidRDefault="00D07EC8" w:rsidP="00D07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рядок </w:t>
      </w:r>
      <w:r w:rsidRPr="00CE000E">
        <w:rPr>
          <w:rFonts w:ascii="Times New Roman" w:hAnsi="Times New Roman"/>
          <w:b/>
          <w:bCs/>
          <w:sz w:val="28"/>
          <w:szCs w:val="28"/>
        </w:rPr>
        <w:t>предоставления единовременной выплаты работникам муниципальных учреждений города Димитровграда Ульяновской области, для которых указанные учреждения являются основным местом работы, постоянно проживающим на территории Ульяновской области, на приобретение жилого помещения, приобретаемого с привлечением средст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000E">
        <w:rPr>
          <w:rFonts w:ascii="Times New Roman" w:hAnsi="Times New Roman"/>
          <w:b/>
          <w:bCs/>
          <w:sz w:val="28"/>
          <w:szCs w:val="28"/>
        </w:rPr>
        <w:t xml:space="preserve">ипотечных кредитов </w:t>
      </w:r>
    </w:p>
    <w:p w14:paraId="77A7414C" w14:textId="77777777" w:rsidR="00D07EC8" w:rsidRDefault="00D07EC8" w:rsidP="00D07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80E89C" w14:textId="119AD56E" w:rsidR="00D07EC8" w:rsidRPr="00912D80" w:rsidRDefault="00D07EC8" w:rsidP="00D07EC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0">
        <w:rPr>
          <w:rFonts w:ascii="Times New Roman" w:hAnsi="Times New Roman"/>
          <w:sz w:val="28"/>
          <w:szCs w:val="28"/>
        </w:rPr>
        <w:t>В соответствии с</w:t>
      </w:r>
      <w:r w:rsidR="005074CA">
        <w:rPr>
          <w:rFonts w:ascii="Times New Roman" w:hAnsi="Times New Roman"/>
          <w:sz w:val="28"/>
          <w:szCs w:val="28"/>
        </w:rPr>
        <w:t xml:space="preserve"> </w:t>
      </w:r>
      <w:r w:rsidRPr="00912D80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912D80">
          <w:rPr>
            <w:rFonts w:ascii="Times New Roman" w:hAnsi="Times New Roman"/>
            <w:sz w:val="28"/>
            <w:szCs w:val="28"/>
          </w:rPr>
          <w:t>законом</w:t>
        </w:r>
      </w:hyperlink>
      <w:r w:rsidRPr="00912D80">
        <w:rPr>
          <w:rFonts w:ascii="Times New Roman" w:hAnsi="Times New Roman"/>
          <w:sz w:val="28"/>
          <w:szCs w:val="28"/>
        </w:rPr>
        <w:t xml:space="preserve"> от 06.10.2003 №131-ФЗ</w:t>
      </w:r>
      <w:r w:rsidR="00112A79">
        <w:rPr>
          <w:rFonts w:ascii="Times New Roman" w:hAnsi="Times New Roman"/>
          <w:sz w:val="28"/>
          <w:szCs w:val="28"/>
        </w:rPr>
        <w:t xml:space="preserve">                </w:t>
      </w:r>
      <w:r w:rsidRPr="00912D8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F7F6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12D80">
          <w:rPr>
            <w:rFonts w:ascii="Times New Roman" w:hAnsi="Times New Roman"/>
            <w:sz w:val="28"/>
            <w:szCs w:val="28"/>
          </w:rPr>
          <w:t>пунктом 29 части 2 статьи 2</w:t>
        </w:r>
      </w:hyperlink>
      <w:r w:rsidRPr="00912D80">
        <w:rPr>
          <w:rFonts w:ascii="Times New Roman" w:hAnsi="Times New Roman"/>
          <w:sz w:val="28"/>
          <w:szCs w:val="28"/>
        </w:rPr>
        <w:t>6 Устава муниципального образования «Город Димитровград» Ульяновской области,</w:t>
      </w:r>
      <w:r w:rsidR="004D29E6">
        <w:rPr>
          <w:rFonts w:ascii="Times New Roman" w:hAnsi="Times New Roman"/>
          <w:sz w:val="28"/>
          <w:szCs w:val="28"/>
        </w:rPr>
        <w:t xml:space="preserve"> рассмотрев обращение Главы города Димитровграда Ульяновской области </w:t>
      </w:r>
      <w:proofErr w:type="spellStart"/>
      <w:r w:rsidR="004D29E6">
        <w:rPr>
          <w:rFonts w:ascii="Times New Roman" w:hAnsi="Times New Roman"/>
          <w:sz w:val="28"/>
          <w:szCs w:val="28"/>
        </w:rPr>
        <w:t>Б.С.Павленко</w:t>
      </w:r>
      <w:proofErr w:type="spellEnd"/>
      <w:r w:rsidR="004D29E6">
        <w:rPr>
          <w:rFonts w:ascii="Times New Roman" w:hAnsi="Times New Roman"/>
          <w:sz w:val="28"/>
          <w:szCs w:val="28"/>
        </w:rPr>
        <w:t xml:space="preserve"> от 17.05.2021 №01-22/1825, </w:t>
      </w:r>
      <w:r w:rsidRPr="00912D80">
        <w:rPr>
          <w:rFonts w:ascii="Times New Roman" w:hAnsi="Times New Roman"/>
          <w:sz w:val="28"/>
          <w:szCs w:val="28"/>
        </w:rPr>
        <w:t>Городская Дума города Ди</w:t>
      </w:r>
      <w:r>
        <w:rPr>
          <w:rFonts w:ascii="Times New Roman" w:hAnsi="Times New Roman"/>
          <w:sz w:val="28"/>
          <w:szCs w:val="28"/>
        </w:rPr>
        <w:t xml:space="preserve">митровграда Ульяновской области третьего </w:t>
      </w:r>
      <w:r w:rsidRPr="00912D80">
        <w:rPr>
          <w:rFonts w:ascii="Times New Roman" w:hAnsi="Times New Roman"/>
          <w:sz w:val="28"/>
          <w:szCs w:val="28"/>
        </w:rPr>
        <w:t xml:space="preserve">созыва </w:t>
      </w:r>
      <w:r w:rsidRPr="004D29E6">
        <w:rPr>
          <w:rFonts w:ascii="Times New Roman" w:hAnsi="Times New Roman"/>
          <w:b/>
          <w:sz w:val="32"/>
          <w:szCs w:val="32"/>
        </w:rPr>
        <w:t>решила:</w:t>
      </w:r>
    </w:p>
    <w:p w14:paraId="7A688701" w14:textId="77777777" w:rsidR="005074CA" w:rsidRDefault="00D07EC8" w:rsidP="005074C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 Порядок предоставления </w:t>
      </w:r>
      <w:r w:rsidRPr="00912D80">
        <w:rPr>
          <w:rFonts w:ascii="Times New Roman" w:hAnsi="Times New Roman"/>
          <w:sz w:val="28"/>
          <w:szCs w:val="28"/>
        </w:rPr>
        <w:t>единовременной выплаты работникам муниципальных учреждений города Димитровграда Ульяновской области, для которых указанные учреждения являются основным местом работы, постоянно проживающим на территории Ульяновской области, на приобретение жилого помещения, приобретаемого с привлечен</w:t>
      </w:r>
      <w:r>
        <w:rPr>
          <w:rFonts w:ascii="Times New Roman" w:hAnsi="Times New Roman"/>
          <w:sz w:val="28"/>
          <w:szCs w:val="28"/>
        </w:rPr>
        <w:t>ием средств ипотечных кредитов, утвержденный решением Городской Думы города Димитровграда Ульяновской области третьего созыва от 27.02.2019 № 16/124:</w:t>
      </w:r>
    </w:p>
    <w:p w14:paraId="17102581" w14:textId="5B94A705" w:rsidR="00420293" w:rsidRDefault="00420293" w:rsidP="005074C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одпункт 9.6</w:t>
      </w:r>
      <w:r w:rsidR="002F7F65">
        <w:rPr>
          <w:rFonts w:ascii="Times New Roman" w:hAnsi="Times New Roman"/>
          <w:sz w:val="28"/>
          <w:szCs w:val="28"/>
        </w:rPr>
        <w:t xml:space="preserve"> пункта 9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BE3DDB" w:rsidRPr="00BE3DDB">
        <w:rPr>
          <w:rFonts w:ascii="Times New Roman" w:hAnsi="Times New Roman"/>
          <w:sz w:val="28"/>
          <w:szCs w:val="28"/>
        </w:rPr>
        <w:t xml:space="preserve"> </w:t>
      </w:r>
      <w:r w:rsidR="00BE3DDB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14:paraId="617B8E51" w14:textId="586C9260" w:rsidR="00420293" w:rsidRDefault="00420293" w:rsidP="005074C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6. копи</w:t>
      </w:r>
      <w:r w:rsidR="0007486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рудовой книжки и (или) сведения о трудовой деятельности</w:t>
      </w:r>
      <w:r w:rsidR="00CF5448">
        <w:rPr>
          <w:rFonts w:ascii="Times New Roman" w:hAnsi="Times New Roman"/>
          <w:sz w:val="28"/>
          <w:szCs w:val="28"/>
        </w:rPr>
        <w:t xml:space="preserve"> работника (на бумажном носителе</w:t>
      </w:r>
      <w:r>
        <w:rPr>
          <w:rFonts w:ascii="Times New Roman" w:hAnsi="Times New Roman"/>
          <w:sz w:val="28"/>
          <w:szCs w:val="28"/>
        </w:rPr>
        <w:t>, заверенные учреждением</w:t>
      </w:r>
      <w:r w:rsidR="00CF5448">
        <w:rPr>
          <w:rFonts w:ascii="Times New Roman" w:hAnsi="Times New Roman"/>
          <w:sz w:val="28"/>
          <w:szCs w:val="28"/>
        </w:rPr>
        <w:t xml:space="preserve">, </w:t>
      </w:r>
      <w:r w:rsidR="002F7F65">
        <w:rPr>
          <w:rFonts w:ascii="Times New Roman" w:hAnsi="Times New Roman"/>
          <w:sz w:val="28"/>
          <w:szCs w:val="28"/>
        </w:rPr>
        <w:t xml:space="preserve">или в форме </w:t>
      </w:r>
      <w:r w:rsidR="002F7F65">
        <w:rPr>
          <w:rFonts w:ascii="Times New Roman" w:hAnsi="Times New Roman"/>
          <w:sz w:val="28"/>
          <w:szCs w:val="28"/>
        </w:rPr>
        <w:lastRenderedPageBreak/>
        <w:t xml:space="preserve">электронного документа, </w:t>
      </w:r>
      <w:r w:rsidR="002F7F65" w:rsidRPr="002F7F65">
        <w:rPr>
          <w:rFonts w:ascii="Times New Roman" w:hAnsi="Times New Roman"/>
          <w:bCs/>
          <w:sz w:val="28"/>
          <w:szCs w:val="28"/>
          <w:lang w:eastAsia="ru-RU"/>
        </w:rPr>
        <w:t>подписанного усиленной квалифицированной электронной подписью</w:t>
      </w:r>
      <w:r w:rsidR="004D29E6">
        <w:rPr>
          <w:rFonts w:ascii="Times New Roman" w:hAnsi="Times New Roman"/>
          <w:bCs/>
          <w:sz w:val="28"/>
          <w:szCs w:val="28"/>
          <w:lang w:eastAsia="ru-RU"/>
        </w:rPr>
        <w:t xml:space="preserve"> работодателя</w:t>
      </w:r>
      <w:r w:rsidR="00CF5448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4D29E6">
        <w:rPr>
          <w:rFonts w:ascii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CF5448">
        <w:rPr>
          <w:rFonts w:ascii="Times New Roman" w:hAnsi="Times New Roman"/>
          <w:sz w:val="28"/>
          <w:szCs w:val="28"/>
        </w:rPr>
        <w:t>;</w:t>
      </w:r>
    </w:p>
    <w:p w14:paraId="5C0FAC11" w14:textId="5838571F" w:rsidR="00706BA0" w:rsidRPr="00706BA0" w:rsidRDefault="00CF5448" w:rsidP="00706BA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06BA0">
        <w:rPr>
          <w:rFonts w:ascii="Times New Roman" w:hAnsi="Times New Roman"/>
          <w:sz w:val="28"/>
          <w:szCs w:val="28"/>
        </w:rPr>
        <w:t xml:space="preserve"> в приложении 1 к Порядку слова «</w:t>
      </w:r>
      <w:r w:rsidR="00706BA0" w:rsidRPr="00706BA0">
        <w:rPr>
          <w:rFonts w:ascii="Times New Roman" w:hAnsi="Times New Roman"/>
          <w:bCs/>
          <w:sz w:val="28"/>
          <w:szCs w:val="28"/>
          <w:lang w:eastAsia="ru-RU"/>
        </w:rPr>
        <w:t>работника, заверенная учреждением</w:t>
      </w:r>
      <w:r w:rsidR="00706BA0">
        <w:rPr>
          <w:rFonts w:ascii="Times New Roman" w:hAnsi="Times New Roman"/>
          <w:bCs/>
          <w:sz w:val="28"/>
          <w:szCs w:val="28"/>
          <w:lang w:eastAsia="ru-RU"/>
        </w:rPr>
        <w:t>» заменить словами «</w:t>
      </w:r>
      <w:r w:rsidR="00706BA0">
        <w:rPr>
          <w:rFonts w:ascii="Times New Roman" w:hAnsi="Times New Roman"/>
          <w:sz w:val="28"/>
          <w:szCs w:val="28"/>
        </w:rPr>
        <w:t xml:space="preserve">и (или) сведения о трудовой деятельности работника (на бумажном носителе, заверенные учреждением, или в форме электронного документа, </w:t>
      </w:r>
      <w:r w:rsidR="00706BA0" w:rsidRPr="002F7F65">
        <w:rPr>
          <w:rFonts w:ascii="Times New Roman" w:hAnsi="Times New Roman"/>
          <w:bCs/>
          <w:sz w:val="28"/>
          <w:szCs w:val="28"/>
          <w:lang w:eastAsia="ru-RU"/>
        </w:rPr>
        <w:t>подписанного усиленной квалифицированной электронной подписью</w:t>
      </w:r>
      <w:r w:rsidR="004D29E6">
        <w:rPr>
          <w:rFonts w:ascii="Times New Roman" w:hAnsi="Times New Roman"/>
          <w:bCs/>
          <w:sz w:val="28"/>
          <w:szCs w:val="28"/>
          <w:lang w:eastAsia="ru-RU"/>
        </w:rPr>
        <w:t xml:space="preserve"> работодателя</w:t>
      </w:r>
      <w:r w:rsidR="00706BA0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074869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706BA0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6048DE91" w14:textId="77777777" w:rsidR="00D07EC8" w:rsidRPr="00BA45B6" w:rsidRDefault="00D07EC8" w:rsidP="00D07EC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21A72">
        <w:rPr>
          <w:rFonts w:ascii="Times New Roman" w:hAnsi="Times New Roman"/>
          <w:bCs/>
          <w:sz w:val="28"/>
          <w:szCs w:val="28"/>
        </w:rPr>
        <w:t>.</w:t>
      </w:r>
      <w:r w:rsidR="00BB274C">
        <w:rPr>
          <w:rFonts w:ascii="Times New Roman" w:hAnsi="Times New Roman"/>
          <w:bCs/>
          <w:sz w:val="28"/>
          <w:szCs w:val="28"/>
        </w:rPr>
        <w:t xml:space="preserve"> Н</w:t>
      </w:r>
      <w:r w:rsidRPr="00BA45B6">
        <w:rPr>
          <w:rFonts w:ascii="Times New Roman" w:hAnsi="Times New Roman"/>
          <w:sz w:val="28"/>
          <w:szCs w:val="28"/>
        </w:rPr>
        <w:t>астоящее решение подлежит официальному опубликованию и размещению в информационно</w:t>
      </w:r>
      <w:r w:rsidR="00BB274C">
        <w:rPr>
          <w:rFonts w:ascii="Times New Roman" w:hAnsi="Times New Roman"/>
          <w:sz w:val="28"/>
          <w:szCs w:val="28"/>
        </w:rPr>
        <w:t>-</w:t>
      </w:r>
      <w:r w:rsidRPr="00BA45B6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 сайте Городской Думы города Димитровграда Ульяновской области (</w:t>
      </w:r>
      <w:r w:rsidRPr="00BA45B6">
        <w:rPr>
          <w:rFonts w:ascii="Times New Roman" w:hAnsi="Times New Roman"/>
          <w:sz w:val="28"/>
          <w:szCs w:val="28"/>
          <w:lang w:val="en-US"/>
        </w:rPr>
        <w:t>www</w:t>
      </w:r>
      <w:r w:rsidRPr="00BA45B6">
        <w:rPr>
          <w:rFonts w:ascii="Times New Roman" w:hAnsi="Times New Roman"/>
          <w:sz w:val="28"/>
          <w:szCs w:val="28"/>
        </w:rPr>
        <w:t>.</w:t>
      </w:r>
      <w:proofErr w:type="spellStart"/>
      <w:r w:rsidRPr="00BA45B6">
        <w:rPr>
          <w:rFonts w:ascii="Times New Roman" w:hAnsi="Times New Roman"/>
          <w:sz w:val="28"/>
          <w:szCs w:val="28"/>
          <w:lang w:val="en-US"/>
        </w:rPr>
        <w:t>dumadgrad</w:t>
      </w:r>
      <w:proofErr w:type="spellEnd"/>
      <w:r w:rsidRPr="00BA45B6">
        <w:rPr>
          <w:rFonts w:ascii="Times New Roman" w:hAnsi="Times New Roman"/>
          <w:sz w:val="28"/>
          <w:szCs w:val="28"/>
        </w:rPr>
        <w:t>.</w:t>
      </w:r>
      <w:proofErr w:type="spellStart"/>
      <w:r w:rsidRPr="00BA45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A45B6">
        <w:rPr>
          <w:rFonts w:ascii="Times New Roman" w:hAnsi="Times New Roman"/>
          <w:sz w:val="28"/>
          <w:szCs w:val="28"/>
        </w:rPr>
        <w:t>).</w:t>
      </w:r>
    </w:p>
    <w:p w14:paraId="668F4B12" w14:textId="7BFAA5B7" w:rsidR="00D07EC8" w:rsidRDefault="00D07EC8" w:rsidP="00D07EC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BB274C">
        <w:rPr>
          <w:rFonts w:ascii="Times New Roman" w:hAnsi="Times New Roman"/>
          <w:bCs/>
          <w:sz w:val="28"/>
          <w:szCs w:val="28"/>
        </w:rPr>
        <w:t xml:space="preserve"> </w:t>
      </w:r>
      <w:r w:rsidR="00BB274C">
        <w:rPr>
          <w:rFonts w:ascii="Times New Roman" w:hAnsi="Times New Roman"/>
          <w:sz w:val="28"/>
          <w:szCs w:val="28"/>
        </w:rPr>
        <w:t>Н</w:t>
      </w:r>
      <w:r w:rsidRPr="00BA45B6">
        <w:rPr>
          <w:rFonts w:ascii="Times New Roman" w:hAnsi="Times New Roman"/>
          <w:sz w:val="28"/>
          <w:szCs w:val="28"/>
        </w:rPr>
        <w:t>а</w:t>
      </w:r>
      <w:r w:rsidR="00BB274C">
        <w:rPr>
          <w:rFonts w:ascii="Times New Roman" w:hAnsi="Times New Roman"/>
          <w:sz w:val="28"/>
          <w:szCs w:val="28"/>
        </w:rPr>
        <w:t xml:space="preserve">стоящее решение вступает в силу на </w:t>
      </w:r>
      <w:r w:rsidRPr="00BA45B6">
        <w:rPr>
          <w:rFonts w:ascii="Times New Roman" w:hAnsi="Times New Roman"/>
          <w:sz w:val="28"/>
          <w:szCs w:val="28"/>
        </w:rPr>
        <w:t>следующ</w:t>
      </w:r>
      <w:r w:rsidR="00BB274C">
        <w:rPr>
          <w:rFonts w:ascii="Times New Roman" w:hAnsi="Times New Roman"/>
          <w:sz w:val="28"/>
          <w:szCs w:val="28"/>
        </w:rPr>
        <w:t>ий день после дня</w:t>
      </w:r>
      <w:r w:rsidRPr="00BA45B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59B445A1" w14:textId="77777777" w:rsidR="00CD6325" w:rsidRPr="00CD6325" w:rsidRDefault="00CD6325" w:rsidP="00D07EC8">
      <w:pPr>
        <w:pStyle w:val="ae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D07EC8" w:rsidRPr="000C7616" w14:paraId="3D11AC0C" w14:textId="77777777" w:rsidTr="00941EB9">
        <w:trPr>
          <w:trHeight w:val="1290"/>
        </w:trPr>
        <w:tc>
          <w:tcPr>
            <w:tcW w:w="4600" w:type="dxa"/>
          </w:tcPr>
          <w:p w14:paraId="223FEF0C" w14:textId="77777777" w:rsidR="008303A6" w:rsidRDefault="008303A6" w:rsidP="00830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3A6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14:paraId="09C25C5B" w14:textId="77777777" w:rsidR="008303A6" w:rsidRDefault="008303A6" w:rsidP="00830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3A6">
              <w:rPr>
                <w:rFonts w:ascii="Times New Roman" w:hAnsi="Times New Roman"/>
                <w:sz w:val="28"/>
                <w:szCs w:val="28"/>
              </w:rPr>
              <w:t xml:space="preserve">города Димитровграда </w:t>
            </w:r>
          </w:p>
          <w:p w14:paraId="005DBCFE" w14:textId="77777777" w:rsidR="00941EB9" w:rsidRDefault="008303A6" w:rsidP="00941EB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303A6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  <w:r w:rsidR="00D07EC8" w:rsidRPr="000C7616">
              <w:rPr>
                <w:sz w:val="28"/>
                <w:szCs w:val="28"/>
                <w:lang w:eastAsia="ru-RU"/>
              </w:rPr>
              <w:t xml:space="preserve">                       </w:t>
            </w:r>
          </w:p>
          <w:p w14:paraId="27281D03" w14:textId="77777777" w:rsidR="00941EB9" w:rsidRDefault="00941EB9" w:rsidP="00941EB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14:paraId="48EDD388" w14:textId="77777777" w:rsidR="00D07EC8" w:rsidRPr="00BB274C" w:rsidRDefault="00D07EC8" w:rsidP="00941E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rFonts w:ascii="Times New Roman" w:hAnsi="Times New Roman"/>
                <w:sz w:val="28"/>
                <w:szCs w:val="28"/>
                <w:lang w:eastAsia="ru-RU"/>
              </w:rPr>
              <w:t>А.П.Ерышев</w:t>
            </w:r>
            <w:proofErr w:type="spellEnd"/>
            <w:r w:rsidR="008303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6" w:type="dxa"/>
          </w:tcPr>
          <w:p w14:paraId="66D8EFA8" w14:textId="77777777" w:rsidR="00941EB9" w:rsidRDefault="00941EB9" w:rsidP="00941EB9">
            <w:pPr>
              <w:spacing w:after="0" w:line="240" w:lineRule="auto"/>
              <w:ind w:left="78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74C">
              <w:rPr>
                <w:rFonts w:ascii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14:paraId="2B6EE569" w14:textId="77777777" w:rsidR="00941EB9" w:rsidRDefault="00941EB9" w:rsidP="00941EB9">
            <w:pPr>
              <w:spacing w:after="0" w:line="240" w:lineRule="auto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14:paraId="5863BDC4" w14:textId="77777777" w:rsidR="00941EB9" w:rsidRDefault="00941EB9" w:rsidP="00941EB9">
            <w:pPr>
              <w:spacing w:after="0" w:line="240" w:lineRule="auto"/>
              <w:ind w:left="788"/>
              <w:rPr>
                <w:sz w:val="28"/>
                <w:szCs w:val="28"/>
                <w:lang w:eastAsia="ru-RU"/>
              </w:rPr>
            </w:pPr>
          </w:p>
          <w:p w14:paraId="0573F321" w14:textId="77777777" w:rsidR="00941EB9" w:rsidRDefault="00941EB9" w:rsidP="00941EB9">
            <w:pPr>
              <w:spacing w:after="0" w:line="240" w:lineRule="auto"/>
              <w:ind w:left="788"/>
              <w:rPr>
                <w:sz w:val="28"/>
                <w:szCs w:val="28"/>
                <w:lang w:eastAsia="ru-RU"/>
              </w:rPr>
            </w:pPr>
          </w:p>
          <w:p w14:paraId="4C42F42E" w14:textId="77777777" w:rsidR="00941EB9" w:rsidRPr="00941EB9" w:rsidRDefault="00941EB9" w:rsidP="00941EB9">
            <w:pPr>
              <w:spacing w:after="0" w:line="240" w:lineRule="auto"/>
              <w:ind w:left="78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41EB9">
              <w:rPr>
                <w:rFonts w:ascii="Times New Roman" w:hAnsi="Times New Roman"/>
                <w:sz w:val="28"/>
                <w:szCs w:val="28"/>
                <w:lang w:eastAsia="ru-RU"/>
              </w:rPr>
              <w:t>Б.С.Павленко</w:t>
            </w:r>
            <w:proofErr w:type="spellEnd"/>
          </w:p>
          <w:p w14:paraId="3F9E7595" w14:textId="77777777" w:rsidR="00D07EC8" w:rsidRPr="00BB274C" w:rsidRDefault="00D07EC8" w:rsidP="008303A6">
            <w:pPr>
              <w:spacing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A0216CF" w14:textId="77777777" w:rsidR="008303A6" w:rsidRDefault="008303A6" w:rsidP="00941EB9">
      <w:pPr>
        <w:ind w:firstLine="708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8303A6" w:rsidSect="00CD6325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1F179" w14:textId="77777777" w:rsidR="00487B30" w:rsidRDefault="00487B30">
      <w:pPr>
        <w:spacing w:after="0" w:line="240" w:lineRule="auto"/>
      </w:pPr>
      <w:r>
        <w:separator/>
      </w:r>
    </w:p>
  </w:endnote>
  <w:endnote w:type="continuationSeparator" w:id="0">
    <w:p w14:paraId="59ABE087" w14:textId="77777777" w:rsidR="00487B30" w:rsidRDefault="0048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7026" w14:textId="77777777" w:rsidR="00487B30" w:rsidRDefault="00487B30">
      <w:pPr>
        <w:spacing w:after="0" w:line="240" w:lineRule="auto"/>
      </w:pPr>
      <w:r>
        <w:separator/>
      </w:r>
    </w:p>
  </w:footnote>
  <w:footnote w:type="continuationSeparator" w:id="0">
    <w:p w14:paraId="6F3D6126" w14:textId="77777777" w:rsidR="00487B30" w:rsidRDefault="0048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1CD" w14:textId="77777777" w:rsidR="0037199A" w:rsidRDefault="00363665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264AE5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FBD4" w14:textId="77777777" w:rsidR="0037199A" w:rsidRPr="00A43053" w:rsidRDefault="00363665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5261A7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49F3A59E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24956"/>
    <w:rsid w:val="0003310F"/>
    <w:rsid w:val="00064BB4"/>
    <w:rsid w:val="00074869"/>
    <w:rsid w:val="00076A57"/>
    <w:rsid w:val="00092700"/>
    <w:rsid w:val="000A5182"/>
    <w:rsid w:val="000F3624"/>
    <w:rsid w:val="000F3B0A"/>
    <w:rsid w:val="00112A79"/>
    <w:rsid w:val="0012183D"/>
    <w:rsid w:val="001221DF"/>
    <w:rsid w:val="00135A2E"/>
    <w:rsid w:val="0015239D"/>
    <w:rsid w:val="00160691"/>
    <w:rsid w:val="00174C16"/>
    <w:rsid w:val="00183E4C"/>
    <w:rsid w:val="00184768"/>
    <w:rsid w:val="00192D2B"/>
    <w:rsid w:val="00193032"/>
    <w:rsid w:val="00193C36"/>
    <w:rsid w:val="001B7744"/>
    <w:rsid w:val="001C76F1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2F7F65"/>
    <w:rsid w:val="003174D4"/>
    <w:rsid w:val="00347A49"/>
    <w:rsid w:val="00363665"/>
    <w:rsid w:val="00363ADE"/>
    <w:rsid w:val="0037199A"/>
    <w:rsid w:val="0039468D"/>
    <w:rsid w:val="003C3F3F"/>
    <w:rsid w:val="003D453A"/>
    <w:rsid w:val="00400ABF"/>
    <w:rsid w:val="00415FBD"/>
    <w:rsid w:val="00420293"/>
    <w:rsid w:val="0042267D"/>
    <w:rsid w:val="004246FB"/>
    <w:rsid w:val="00443214"/>
    <w:rsid w:val="004831B6"/>
    <w:rsid w:val="00487B30"/>
    <w:rsid w:val="004C5ACC"/>
    <w:rsid w:val="004C6928"/>
    <w:rsid w:val="004D29E6"/>
    <w:rsid w:val="004F58E3"/>
    <w:rsid w:val="005074CA"/>
    <w:rsid w:val="005261A7"/>
    <w:rsid w:val="00555F46"/>
    <w:rsid w:val="00565B85"/>
    <w:rsid w:val="005A2BF4"/>
    <w:rsid w:val="005A5219"/>
    <w:rsid w:val="005B419A"/>
    <w:rsid w:val="005C576E"/>
    <w:rsid w:val="005C7641"/>
    <w:rsid w:val="005D0EB0"/>
    <w:rsid w:val="005F346D"/>
    <w:rsid w:val="005F60C8"/>
    <w:rsid w:val="00602D08"/>
    <w:rsid w:val="00615C27"/>
    <w:rsid w:val="00615EF2"/>
    <w:rsid w:val="006A637D"/>
    <w:rsid w:val="006B5CDC"/>
    <w:rsid w:val="006C676D"/>
    <w:rsid w:val="006D0516"/>
    <w:rsid w:val="006E4B30"/>
    <w:rsid w:val="00702873"/>
    <w:rsid w:val="0070508D"/>
    <w:rsid w:val="00706560"/>
    <w:rsid w:val="00706BA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7F5B4E"/>
    <w:rsid w:val="00817D66"/>
    <w:rsid w:val="008303A6"/>
    <w:rsid w:val="00844885"/>
    <w:rsid w:val="00846793"/>
    <w:rsid w:val="00850B04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41EB9"/>
    <w:rsid w:val="00946835"/>
    <w:rsid w:val="009727CA"/>
    <w:rsid w:val="00A32EA3"/>
    <w:rsid w:val="00A426FA"/>
    <w:rsid w:val="00A43053"/>
    <w:rsid w:val="00AA62CD"/>
    <w:rsid w:val="00AB1BCF"/>
    <w:rsid w:val="00AC0697"/>
    <w:rsid w:val="00AF6459"/>
    <w:rsid w:val="00B314D2"/>
    <w:rsid w:val="00B35F6F"/>
    <w:rsid w:val="00B541C3"/>
    <w:rsid w:val="00B578F2"/>
    <w:rsid w:val="00B70313"/>
    <w:rsid w:val="00B70760"/>
    <w:rsid w:val="00B766AC"/>
    <w:rsid w:val="00B846DF"/>
    <w:rsid w:val="00B94264"/>
    <w:rsid w:val="00B94E02"/>
    <w:rsid w:val="00B95F1C"/>
    <w:rsid w:val="00BA07D7"/>
    <w:rsid w:val="00BB274C"/>
    <w:rsid w:val="00BD5D6A"/>
    <w:rsid w:val="00BE3DDB"/>
    <w:rsid w:val="00C6546B"/>
    <w:rsid w:val="00C70F75"/>
    <w:rsid w:val="00C73622"/>
    <w:rsid w:val="00CB2087"/>
    <w:rsid w:val="00CD10C0"/>
    <w:rsid w:val="00CD18E2"/>
    <w:rsid w:val="00CD6325"/>
    <w:rsid w:val="00CF5448"/>
    <w:rsid w:val="00D07C03"/>
    <w:rsid w:val="00D07EC8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DF2DFD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EF6"/>
    <w:rsid w:val="00F020A1"/>
    <w:rsid w:val="00F27CE2"/>
    <w:rsid w:val="00F43D8C"/>
    <w:rsid w:val="00F73292"/>
    <w:rsid w:val="00FC0B62"/>
    <w:rsid w:val="00FC3D73"/>
    <w:rsid w:val="00F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7F5D117"/>
  <w15:docId w15:val="{8DCC9AEB-FA86-4A1A-8CFB-A452B52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A7C9E42BA717C0D9382A97BAD75112726C96B90EBDEC02B8C5434FC95FA1C11758E25C583767B5694BF63PDU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7C9E42BA717C0D9382B776BB194D2E2FC6319AEAD7CA7AD10B6FA1C2PFU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9BA-CF16-4976-88A8-E8E439A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779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18</cp:revision>
  <cp:lastPrinted>2021-07-01T10:42:00Z</cp:lastPrinted>
  <dcterms:created xsi:type="dcterms:W3CDTF">2021-04-21T09:21:00Z</dcterms:created>
  <dcterms:modified xsi:type="dcterms:W3CDTF">2021-07-01T10:42:00Z</dcterms:modified>
</cp:coreProperties>
</file>